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852"/>
        <w:tblW w:w="1531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2126"/>
        <w:gridCol w:w="2268"/>
        <w:gridCol w:w="1701"/>
        <w:gridCol w:w="1877"/>
        <w:gridCol w:w="1701"/>
        <w:gridCol w:w="1701"/>
      </w:tblGrid>
      <w:tr w:rsidR="004C0E0E" w:rsidTr="002E22BC">
        <w:tc>
          <w:tcPr>
            <w:tcW w:w="534" w:type="dxa"/>
          </w:tcPr>
          <w:p w:rsidR="004C0E0E" w:rsidRPr="009B54B5" w:rsidRDefault="004C0E0E" w:rsidP="004C0E0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C0E0E" w:rsidRPr="009B54B5" w:rsidRDefault="004C0E0E" w:rsidP="004C0E0E">
            <w:pPr>
              <w:rPr>
                <w:b/>
                <w:sz w:val="24"/>
                <w:szCs w:val="24"/>
              </w:rPr>
            </w:pPr>
            <w:r w:rsidRPr="009B54B5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 xml:space="preserve"> and time</w:t>
            </w:r>
          </w:p>
        </w:tc>
        <w:tc>
          <w:tcPr>
            <w:tcW w:w="1985" w:type="dxa"/>
          </w:tcPr>
          <w:p w:rsidR="004C0E0E" w:rsidRPr="009B54B5" w:rsidRDefault="004C0E0E" w:rsidP="004C0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ll received from… </w:t>
            </w:r>
            <w:r w:rsidRPr="00AE2CA1">
              <w:rPr>
                <w:sz w:val="24"/>
                <w:szCs w:val="24"/>
              </w:rPr>
              <w:t>(Helpline, please-call-me, etc.)</w:t>
            </w:r>
          </w:p>
        </w:tc>
        <w:tc>
          <w:tcPr>
            <w:tcW w:w="2126" w:type="dxa"/>
          </w:tcPr>
          <w:p w:rsidR="004C0E0E" w:rsidRPr="009B54B5" w:rsidRDefault="004C0E0E" w:rsidP="004C0E0E">
            <w:pPr>
              <w:rPr>
                <w:b/>
                <w:sz w:val="24"/>
                <w:szCs w:val="24"/>
              </w:rPr>
            </w:pPr>
            <w:r w:rsidRPr="009B54B5">
              <w:rPr>
                <w:b/>
                <w:sz w:val="24"/>
                <w:szCs w:val="24"/>
              </w:rPr>
              <w:t xml:space="preserve">Name and surname of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9B54B5">
              <w:rPr>
                <w:b/>
                <w:sz w:val="24"/>
                <w:szCs w:val="24"/>
              </w:rPr>
              <w:t>caller</w:t>
            </w:r>
            <w:r>
              <w:rPr>
                <w:b/>
                <w:sz w:val="24"/>
                <w:szCs w:val="24"/>
              </w:rPr>
              <w:t xml:space="preserve"> or </w:t>
            </w:r>
            <w:r w:rsidR="00744410">
              <w:rPr>
                <w:b/>
                <w:sz w:val="24"/>
                <w:szCs w:val="24"/>
              </w:rPr>
              <w:t xml:space="preserve">service user </w:t>
            </w:r>
            <w:r>
              <w:rPr>
                <w:b/>
                <w:sz w:val="24"/>
                <w:szCs w:val="24"/>
              </w:rPr>
              <w:t>called back</w:t>
            </w:r>
            <w:r w:rsidRPr="006A58A2">
              <w:rPr>
                <w:sz w:val="24"/>
                <w:szCs w:val="24"/>
              </w:rPr>
              <w:t xml:space="preserve"> (if </w:t>
            </w:r>
            <w:r>
              <w:rPr>
                <w:sz w:val="24"/>
                <w:szCs w:val="24"/>
              </w:rPr>
              <w:t>you received a please-call-me, or sms</w:t>
            </w:r>
            <w:r w:rsidRPr="006A58A2">
              <w:rPr>
                <w:sz w:val="24"/>
                <w:szCs w:val="24"/>
              </w:rPr>
              <w:t>)</w:t>
            </w:r>
          </w:p>
          <w:p w:rsidR="004C0E0E" w:rsidRPr="009B54B5" w:rsidRDefault="004C0E0E" w:rsidP="004C0E0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0E0E" w:rsidRPr="009B54B5" w:rsidRDefault="004C0E0E" w:rsidP="004C0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user’s</w:t>
            </w:r>
            <w:r w:rsidRPr="009B54B5">
              <w:rPr>
                <w:b/>
                <w:sz w:val="24"/>
                <w:szCs w:val="24"/>
              </w:rPr>
              <w:t xml:space="preserve"> cellphone number, or other contact details </w:t>
            </w:r>
          </w:p>
        </w:tc>
        <w:tc>
          <w:tcPr>
            <w:tcW w:w="1701" w:type="dxa"/>
          </w:tcPr>
          <w:p w:rsidR="004C0E0E" w:rsidRPr="009B54B5" w:rsidRDefault="004C0E0E" w:rsidP="004C0E0E">
            <w:pPr>
              <w:rPr>
                <w:b/>
                <w:sz w:val="24"/>
                <w:szCs w:val="24"/>
              </w:rPr>
            </w:pPr>
            <w:r w:rsidRPr="009B54B5">
              <w:rPr>
                <w:b/>
                <w:sz w:val="24"/>
                <w:szCs w:val="24"/>
              </w:rPr>
              <w:t>Nature of the call</w:t>
            </w:r>
          </w:p>
        </w:tc>
        <w:tc>
          <w:tcPr>
            <w:tcW w:w="1877" w:type="dxa"/>
          </w:tcPr>
          <w:p w:rsidR="004C0E0E" w:rsidRPr="009B54B5" w:rsidRDefault="004C0E0E" w:rsidP="004C0E0E">
            <w:pPr>
              <w:rPr>
                <w:b/>
                <w:sz w:val="24"/>
                <w:szCs w:val="24"/>
              </w:rPr>
            </w:pPr>
            <w:r w:rsidRPr="009B54B5">
              <w:rPr>
                <w:b/>
                <w:sz w:val="24"/>
                <w:szCs w:val="24"/>
              </w:rPr>
              <w:t>Action taken</w:t>
            </w:r>
          </w:p>
        </w:tc>
        <w:tc>
          <w:tcPr>
            <w:tcW w:w="1701" w:type="dxa"/>
          </w:tcPr>
          <w:p w:rsidR="004C0E0E" w:rsidRPr="009B54B5" w:rsidRDefault="004C0E0E" w:rsidP="004C0E0E">
            <w:pPr>
              <w:rPr>
                <w:b/>
                <w:sz w:val="24"/>
                <w:szCs w:val="24"/>
              </w:rPr>
            </w:pPr>
            <w:r w:rsidRPr="009B54B5">
              <w:rPr>
                <w:b/>
                <w:sz w:val="24"/>
                <w:szCs w:val="24"/>
              </w:rPr>
              <w:t>Follow-up needed</w:t>
            </w:r>
            <w:r w:rsidR="00744410">
              <w:rPr>
                <w:b/>
                <w:sz w:val="24"/>
                <w:szCs w:val="24"/>
              </w:rPr>
              <w:t>/ referr</w:t>
            </w:r>
            <w:r>
              <w:rPr>
                <w:b/>
                <w:sz w:val="24"/>
                <w:szCs w:val="24"/>
              </w:rPr>
              <w:t xml:space="preserve">al made to paralegal… </w:t>
            </w:r>
            <w:r w:rsidRPr="00DD5F36">
              <w:rPr>
                <w:sz w:val="24"/>
                <w:szCs w:val="24"/>
              </w:rPr>
              <w:t>(name of paralegal)</w:t>
            </w:r>
          </w:p>
        </w:tc>
        <w:tc>
          <w:tcPr>
            <w:tcW w:w="1701" w:type="dxa"/>
          </w:tcPr>
          <w:p w:rsidR="004C0E0E" w:rsidRPr="009B54B5" w:rsidRDefault="004C0E0E" w:rsidP="004C0E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additional comments</w:t>
            </w:r>
          </w:p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1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2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>
            <w:bookmarkStart w:id="0" w:name="_GoBack"/>
            <w:bookmarkEnd w:id="0"/>
          </w:p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3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4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5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6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7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8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lastRenderedPageBreak/>
              <w:t>9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10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11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12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13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15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16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17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>18.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 xml:space="preserve">19. </w:t>
            </w:r>
          </w:p>
          <w:p w:rsidR="004C0E0E" w:rsidRDefault="004C0E0E" w:rsidP="004C0E0E"/>
          <w:p w:rsidR="004C0E0E" w:rsidRDefault="004C0E0E" w:rsidP="004C0E0E"/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  <w:tr w:rsidR="004C0E0E" w:rsidTr="002E22BC">
        <w:tc>
          <w:tcPr>
            <w:tcW w:w="534" w:type="dxa"/>
          </w:tcPr>
          <w:p w:rsidR="004C0E0E" w:rsidRDefault="004C0E0E" w:rsidP="004C0E0E">
            <w:r>
              <w:t xml:space="preserve">20. </w:t>
            </w:r>
          </w:p>
        </w:tc>
        <w:tc>
          <w:tcPr>
            <w:tcW w:w="1417" w:type="dxa"/>
          </w:tcPr>
          <w:p w:rsidR="004C0E0E" w:rsidRDefault="004C0E0E" w:rsidP="004C0E0E"/>
        </w:tc>
        <w:tc>
          <w:tcPr>
            <w:tcW w:w="1985" w:type="dxa"/>
          </w:tcPr>
          <w:p w:rsidR="004C0E0E" w:rsidRDefault="004C0E0E" w:rsidP="004C0E0E"/>
        </w:tc>
        <w:tc>
          <w:tcPr>
            <w:tcW w:w="2126" w:type="dxa"/>
          </w:tcPr>
          <w:p w:rsidR="004C0E0E" w:rsidRDefault="004C0E0E" w:rsidP="004C0E0E"/>
        </w:tc>
        <w:tc>
          <w:tcPr>
            <w:tcW w:w="2268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  <w:tc>
          <w:tcPr>
            <w:tcW w:w="1877" w:type="dxa"/>
          </w:tcPr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  <w:p w:rsidR="004C0E0E" w:rsidRDefault="004C0E0E" w:rsidP="004C0E0E"/>
          <w:p w:rsidR="004C0E0E" w:rsidRDefault="004C0E0E" w:rsidP="004C0E0E"/>
        </w:tc>
        <w:tc>
          <w:tcPr>
            <w:tcW w:w="1701" w:type="dxa"/>
          </w:tcPr>
          <w:p w:rsidR="004C0E0E" w:rsidRDefault="004C0E0E" w:rsidP="004C0E0E"/>
        </w:tc>
      </w:tr>
    </w:tbl>
    <w:p w:rsidR="00024921" w:rsidRDefault="00024921" w:rsidP="004C0E0E"/>
    <w:sectPr w:rsidR="00024921" w:rsidSect="00024921">
      <w:headerReference w:type="first" r:id="rId8"/>
      <w:pgSz w:w="16838" w:h="11906" w:orient="landscape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8E" w:rsidRDefault="0004238E" w:rsidP="00EC6FA8">
      <w:pPr>
        <w:spacing w:after="0" w:line="240" w:lineRule="auto"/>
      </w:pPr>
      <w:r>
        <w:separator/>
      </w:r>
    </w:p>
  </w:endnote>
  <w:endnote w:type="continuationSeparator" w:id="0">
    <w:p w:rsidR="0004238E" w:rsidRDefault="0004238E" w:rsidP="00EC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8E" w:rsidRDefault="0004238E" w:rsidP="00EC6FA8">
      <w:pPr>
        <w:spacing w:after="0" w:line="240" w:lineRule="auto"/>
      </w:pPr>
      <w:r>
        <w:separator/>
      </w:r>
    </w:p>
  </w:footnote>
  <w:footnote w:type="continuationSeparator" w:id="0">
    <w:p w:rsidR="0004238E" w:rsidRDefault="0004238E" w:rsidP="00EC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8F" w:rsidRPr="00EE71A6" w:rsidRDefault="004C0E0E" w:rsidP="00932E8F">
    <w:pPr>
      <w:pStyle w:val="Header"/>
      <w:rPr>
        <w:b/>
        <w:sz w:val="36"/>
        <w:szCs w:val="36"/>
      </w:rPr>
    </w:pPr>
    <w:r>
      <w:rPr>
        <w:noProof/>
        <w:lang w:eastAsia="en-ZA"/>
      </w:rPr>
      <mc:AlternateContent>
        <mc:Choice Requires="wps">
          <w:drawing>
            <wp:anchor distT="91440" distB="91440" distL="114300" distR="114300" simplePos="0" relativeHeight="251659264" behindDoc="0" locked="0" layoutInCell="0" allowOverlap="1" wp14:anchorId="74571256" wp14:editId="4B67637B">
              <wp:simplePos x="0" y="0"/>
              <wp:positionH relativeFrom="margin">
                <wp:posOffset>5165725</wp:posOffset>
              </wp:positionH>
              <wp:positionV relativeFrom="margin">
                <wp:posOffset>-1212850</wp:posOffset>
              </wp:positionV>
              <wp:extent cx="4332605" cy="758825"/>
              <wp:effectExtent l="0" t="0" r="10795" b="22225"/>
              <wp:wrapSquare wrapText="bothSides"/>
              <wp:docPr id="30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2605" cy="75882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chemeClr val="bg1">
                          <a:alpha val="30000"/>
                        </a:schemeClr>
                      </a:solidFill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C0E0E" w:rsidRPr="004C0E0E" w:rsidRDefault="004C0E0E">
                          <w:pPr>
                            <w:spacing w:after="0" w:line="240" w:lineRule="auto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595959" w:themeColor="text1" w:themeTint="A6"/>
                              <w:sz w:val="24"/>
                            </w:rPr>
                          </w:pPr>
                          <w:r w:rsidRPr="004C0E0E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595959" w:themeColor="text1" w:themeTint="A6"/>
                              <w:sz w:val="24"/>
                            </w:rPr>
                            <w:t>Name and sur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595959" w:themeColor="text1" w:themeTint="A6"/>
                              <w:sz w:val="24"/>
                            </w:rPr>
                            <w:t>name of paralegal/peer educator filing this report: ____</w:t>
                          </w:r>
                          <w:r w:rsidR="002E22BC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595959" w:themeColor="text1" w:themeTint="A6"/>
                              <w:sz w:val="24"/>
                            </w:rPr>
                            <w:t>ELMA GESWINDT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595959" w:themeColor="text1" w:themeTint="A6"/>
                              <w:sz w:val="24"/>
                            </w:rPr>
                            <w:br/>
                          </w:r>
                          <w:r w:rsidR="002E22BC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595959" w:themeColor="text1" w:themeTint="A6"/>
                              <w:sz w:val="24"/>
                            </w:rPr>
                            <w:t>Month and year: JANUARY 2015 20165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595959" w:themeColor="text1" w:themeTint="A6"/>
                              <w:sz w:val="24"/>
                            </w:rPr>
                            <w:t>_______________________________________________</w:t>
                          </w:r>
                        </w:p>
                      </w:txbxContent>
                    </wps:txbx>
                    <wps:bodyPr rot="0" vert="horz" wrap="square" lIns="137160" tIns="91440" rIns="13716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6" type="#_x0000_t65" style="position:absolute;margin-left:406.75pt;margin-top:-95.5pt;width:341.15pt;height:59.7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" o:allowincell="f" fillcolor="white [3212]" strokecolor="#969696" strokeweight=".5pt">
              <v:fill opacity="19789f"/>
              <v:textbox inset="10.8pt,7.2pt,10.8pt">
                <w:txbxContent>
                  <w:p w:rsidR="004C0E0E" w:rsidRPr="004C0E0E" w:rsidRDefault="004C0E0E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595959" w:themeColor="text1" w:themeTint="A6"/>
                        <w:sz w:val="24"/>
                      </w:rPr>
                    </w:pPr>
                    <w:r w:rsidRPr="004C0E0E">
                      <w:rPr>
                        <w:rFonts w:asciiTheme="majorHAnsi" w:eastAsiaTheme="majorEastAsia" w:hAnsiTheme="majorHAnsi" w:cstheme="majorBidi"/>
                        <w:b/>
                        <w:iCs/>
                        <w:color w:val="595959" w:themeColor="text1" w:themeTint="A6"/>
                        <w:sz w:val="24"/>
                      </w:rPr>
                      <w:t>Name and sur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595959" w:themeColor="text1" w:themeTint="A6"/>
                        <w:sz w:val="24"/>
                      </w:rPr>
                      <w:t>name of paralegal/peer educator filing this report: ____</w:t>
                    </w:r>
                    <w:r w:rsidR="002E22BC">
                      <w:rPr>
                        <w:rFonts w:asciiTheme="majorHAnsi" w:eastAsiaTheme="majorEastAsia" w:hAnsiTheme="majorHAnsi" w:cstheme="majorBidi"/>
                        <w:b/>
                        <w:iCs/>
                        <w:color w:val="595959" w:themeColor="text1" w:themeTint="A6"/>
                        <w:sz w:val="24"/>
                      </w:rPr>
                      <w:t>ELMA GESWINDT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595959" w:themeColor="text1" w:themeTint="A6"/>
                        <w:sz w:val="24"/>
                      </w:rPr>
                      <w:br/>
                    </w:r>
                    <w:r w:rsidR="002E22BC">
                      <w:rPr>
                        <w:rFonts w:asciiTheme="majorHAnsi" w:eastAsiaTheme="majorEastAsia" w:hAnsiTheme="majorHAnsi" w:cstheme="majorBidi"/>
                        <w:b/>
                        <w:iCs/>
                        <w:color w:val="595959" w:themeColor="text1" w:themeTint="A6"/>
                        <w:sz w:val="24"/>
                      </w:rPr>
                      <w:t>Month and year: JANUARY 2015 20165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595959" w:themeColor="text1" w:themeTint="A6"/>
                        <w:sz w:val="24"/>
                      </w:rPr>
                      <w:t>_______________________________________________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32E8F">
      <w:rPr>
        <w:noProof/>
        <w:lang w:eastAsia="en-ZA"/>
      </w:rPr>
      <w:drawing>
        <wp:inline distT="0" distB="0" distL="0" distR="0" wp14:anchorId="4228BE0C" wp14:editId="300FB9FD">
          <wp:extent cx="2486346" cy="758717"/>
          <wp:effectExtent l="0" t="0" r="0" b="3810"/>
          <wp:docPr id="1" name="Picture 1" descr="C:\Users\ntokozoy\Documents\My Documents\SWEAT logo\SWEATLogo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tokozoy\Documents\My Documents\SWEAT logo\SWEATLogo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356" cy="75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E8F">
      <w:t xml:space="preserve">       </w:t>
    </w:r>
    <w:r w:rsidR="00932E8F">
      <w:rPr>
        <w:noProof/>
        <w:lang w:eastAsia="en-ZA"/>
      </w:rPr>
      <w:drawing>
        <wp:inline distT="0" distB="0" distL="0" distR="0" wp14:anchorId="665EF167" wp14:editId="635FFC18">
          <wp:extent cx="1469205" cy="891936"/>
          <wp:effectExtent l="0" t="0" r="0" b="3810"/>
          <wp:docPr id="2" name="Picture 2" descr="C:\Users\ntokozoy\Documents\My Documents\Womens Legal Centre\NEW WL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tokozoy\Documents\My Documents\Womens Legal Centre\NEW WL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612" cy="89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E8F">
      <w:t xml:space="preserve">       </w:t>
    </w:r>
    <w:r w:rsidR="00932E8F" w:rsidRPr="00EE71A6">
      <w:rPr>
        <w:b/>
        <w:sz w:val="36"/>
        <w:szCs w:val="36"/>
      </w:rPr>
      <w:t>Paralegals’ cellphone calls’ reporting template</w:t>
    </w:r>
  </w:p>
  <w:p w:rsidR="00EC6FA8" w:rsidRPr="00932E8F" w:rsidRDefault="00EC6FA8" w:rsidP="00932E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50"/>
    <w:rsid w:val="00024921"/>
    <w:rsid w:val="0004238E"/>
    <w:rsid w:val="002E22BC"/>
    <w:rsid w:val="004C0E0E"/>
    <w:rsid w:val="004F121C"/>
    <w:rsid w:val="00560D50"/>
    <w:rsid w:val="00593467"/>
    <w:rsid w:val="0060177C"/>
    <w:rsid w:val="0061318E"/>
    <w:rsid w:val="00631012"/>
    <w:rsid w:val="006A58A2"/>
    <w:rsid w:val="00744410"/>
    <w:rsid w:val="008D3334"/>
    <w:rsid w:val="00932E8F"/>
    <w:rsid w:val="009B54B5"/>
    <w:rsid w:val="00AE2CA1"/>
    <w:rsid w:val="00BA3D95"/>
    <w:rsid w:val="00DD5F36"/>
    <w:rsid w:val="00EC5865"/>
    <w:rsid w:val="00EC6FA8"/>
    <w:rsid w:val="00EE3BE8"/>
    <w:rsid w:val="00E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A8"/>
  </w:style>
  <w:style w:type="paragraph" w:styleId="Footer">
    <w:name w:val="footer"/>
    <w:basedOn w:val="Normal"/>
    <w:link w:val="FooterChar"/>
    <w:uiPriority w:val="99"/>
    <w:unhideWhenUsed/>
    <w:rsid w:val="00EC6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A8"/>
  </w:style>
  <w:style w:type="paragraph" w:styleId="BalloonText">
    <w:name w:val="Balloon Text"/>
    <w:basedOn w:val="Normal"/>
    <w:link w:val="BalloonTextChar"/>
    <w:uiPriority w:val="99"/>
    <w:semiHidden/>
    <w:unhideWhenUsed/>
    <w:rsid w:val="00EC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A8"/>
  </w:style>
  <w:style w:type="paragraph" w:styleId="Footer">
    <w:name w:val="footer"/>
    <w:basedOn w:val="Normal"/>
    <w:link w:val="FooterChar"/>
    <w:uiPriority w:val="99"/>
    <w:unhideWhenUsed/>
    <w:rsid w:val="00EC6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A8"/>
  </w:style>
  <w:style w:type="paragraph" w:styleId="BalloonText">
    <w:name w:val="Balloon Text"/>
    <w:basedOn w:val="Normal"/>
    <w:link w:val="BalloonTextChar"/>
    <w:uiPriority w:val="99"/>
    <w:semiHidden/>
    <w:unhideWhenUsed/>
    <w:rsid w:val="00EC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D931-2CD0-4D17-9973-CE64C80B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okozo Yingwana</dc:creator>
  <cp:lastModifiedBy>Elma  Geswindt</cp:lastModifiedBy>
  <cp:revision>14</cp:revision>
  <cp:lastPrinted>2015-01-12T14:44:00Z</cp:lastPrinted>
  <dcterms:created xsi:type="dcterms:W3CDTF">2012-10-16T08:48:00Z</dcterms:created>
  <dcterms:modified xsi:type="dcterms:W3CDTF">2015-01-12T14:45:00Z</dcterms:modified>
</cp:coreProperties>
</file>